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43865" cy="61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6"/>
          <w:szCs w:val="24"/>
          <w:lang w:val="uk-UA" w:eastAsia="ru-RU"/>
        </w:rPr>
        <w:t>УКРАЇНА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  <w:t>ПОКРОВСЬКА</w:t>
      </w:r>
      <w:r w:rsidRPr="00194BD7">
        <w:rPr>
          <w:rFonts w:ascii="Times New Roman" w:eastAsia="Times New Roman" w:hAnsi="Times New Roman" w:cs="Times New Roman"/>
          <w:b/>
          <w:bCs/>
          <w:sz w:val="30"/>
          <w:szCs w:val="24"/>
          <w:lang w:val="uk-UA" w:eastAsia="ru-RU"/>
        </w:rPr>
        <w:t xml:space="preserve">  РАЙОННА РАДА  ДОНЕЦЬКОЇ ОБЛАСТІ</w:t>
      </w:r>
    </w:p>
    <w:p w:rsidR="00194BD7" w:rsidRPr="00194BD7" w:rsidRDefault="00194BD7" w:rsidP="00194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val="uk-UA" w:eastAsia="ru-RU"/>
        </w:rPr>
      </w:pPr>
    </w:p>
    <w:p w:rsidR="00194BD7" w:rsidRPr="00194BD7" w:rsidRDefault="00194BD7" w:rsidP="00194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Р І Ш Е Н </w:t>
      </w:r>
      <w:proofErr w:type="spellStart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>Н</w:t>
      </w:r>
      <w:proofErr w:type="spellEnd"/>
      <w:r w:rsidRPr="00194BD7">
        <w:rPr>
          <w:rFonts w:ascii="Times New Roman" w:eastAsia="Times New Roman" w:hAnsi="Times New Roman" w:cs="Times New Roman"/>
          <w:b/>
          <w:bCs/>
          <w:sz w:val="44"/>
          <w:szCs w:val="24"/>
          <w:lang w:val="uk-UA" w:eastAsia="ru-RU"/>
        </w:rPr>
        <w:t xml:space="preserve"> Я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  <w:lang w:val="uk-UA" w:eastAsia="ru-RU"/>
        </w:rPr>
      </w:pP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6286500" cy="0"/>
                <wp:effectExtent l="33655" t="35560" r="3302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194BD7" w:rsidRPr="00194BD7" w:rsidRDefault="000B409D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</w:t>
      </w: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284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284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2-</w:t>
      </w:r>
      <w:r w:rsidRPr="003E35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</w:t>
      </w:r>
    </w:p>
    <w:p w:rsidR="00194BD7" w:rsidRPr="00194BD7" w:rsidRDefault="00194BD7" w:rsidP="0019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окровсь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74DEF" w:rsidRPr="003E35F6" w:rsidTr="00574DEF">
        <w:tc>
          <w:tcPr>
            <w:tcW w:w="4644" w:type="dxa"/>
          </w:tcPr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D16DC" w:rsidRDefault="003D16DC" w:rsidP="001D63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4DEF" w:rsidRPr="00574DEF" w:rsidRDefault="00574DEF" w:rsidP="001546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опотання </w:t>
            </w:r>
            <w:r w:rsidR="00D86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 </w:t>
            </w:r>
            <w:proofErr w:type="spellStart"/>
            <w:r w:rsidR="00D86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ю</w:t>
            </w:r>
            <w:proofErr w:type="spellEnd"/>
            <w:r w:rsidR="00D863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ю радою </w:t>
            </w:r>
            <w:r w:rsidR="00C967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D68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згоди та </w:t>
            </w:r>
            <w:r w:rsid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дачу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 спільної власності територіальних громад сіл, селищ району, що знаход</w:t>
            </w:r>
            <w:r w:rsidR="00F35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ся в управлінні Покровської районної ради у комунальну власність </w:t>
            </w:r>
            <w:proofErr w:type="spellStart"/>
            <w:r w:rsidR="00B10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ої</w:t>
            </w:r>
            <w:proofErr w:type="spellEnd"/>
            <w:r w:rsidR="006C12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иторіальної громади цілісного майнового компле</w:t>
            </w:r>
            <w:r w:rsid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у юридичної особи </w:t>
            </w:r>
            <w:r w:rsidR="00435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154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дівський</w:t>
            </w:r>
            <w:proofErr w:type="spellEnd"/>
            <w:r w:rsidR="001546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шкільний навчальний заклад №12 «Котигорошко» </w:t>
            </w:r>
            <w:r w:rsidR="0025446D" w:rsidRPr="002544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ровської районної ради Донецької області</w:t>
            </w:r>
            <w:r w:rsidR="004B4EB6" w:rsidRPr="004B4E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350CF3" w:rsidRDefault="00350CF3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F112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еруючись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0557F" w:rsidRP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ат</w:t>
      </w:r>
      <w:r w:rsidR="00A210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ями</w:t>
      </w:r>
      <w:r w:rsidR="008055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43, </w:t>
      </w:r>
      <w:r w:rsidR="00350C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9, 60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кону України «Про місцеве самоврядування в Україні» (зі змінами), Законом України  «Про передачу об’єктів права державної та комунальної власності»,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аконом Україн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 від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7 листопада 2020 року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35C0E" w:rsidRP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№ 1009-IX</w:t>
      </w:r>
      <w:r w:rsidR="00435C0E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,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но до постанови Кабінету Міністрів України від 21.09.1998 № 1482 «Про передачу об’єктів права державної та комунальної власн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і»</w:t>
      </w:r>
      <w:r w:rsidR="00051C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59277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йонна </w:t>
      </w: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да</w:t>
      </w:r>
    </w:p>
    <w:p w:rsidR="00805769" w:rsidRDefault="0080576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F11219" w:rsidRPr="00F1121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РІШИЛА:</w:t>
      </w:r>
    </w:p>
    <w:p w:rsidR="00805769" w:rsidRDefault="00F11219" w:rsidP="00805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C967E7" w:rsidRDefault="00C967E7" w:rsidP="008057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1. Клопотати перед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863D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лищною радою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о надання згоди та передачу зі  спільної власності територіальних громад сіл, селищ району, що знаходиться в управлінні Покровської районної ради 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ериторіальної громади цілісного майнового комплексу юридичної особи </w:t>
      </w:r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ий</w:t>
      </w:r>
      <w:proofErr w:type="spellEnd"/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12 «Котигорошко» Покровської районної ради Донецької області»</w:t>
      </w:r>
      <w:r w:rsidRP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6C12CD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="008057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C967E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 разі надання згоди, п</w:t>
      </w:r>
      <w:r w:rsidR="00403F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редати</w:t>
      </w:r>
      <w:r w:rsidR="00F11219" w:rsidRPr="00F1121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і  спільної власності територіальних громад сіл, селищ району, що знаходяться в управлінні Покровської районної ради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ї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ої 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ромади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ий 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майновий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омпле</w:t>
      </w:r>
      <w:r w:rsid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с</w:t>
      </w:r>
      <w:r w:rsidR="00435C0E" w:rsidRPr="00435C0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юридичної особи </w:t>
      </w:r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ий</w:t>
      </w:r>
      <w:proofErr w:type="spellEnd"/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12 «Котигорошко» Покровської районної ради Донецької області»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азом із майном згідно додатку (додається), </w:t>
      </w:r>
      <w:r w:rsidR="003967A0" w:rsidRPr="003967A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101809" w:rsidRPr="0010180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5345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 область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кровський район, с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т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25446D" w:rsidRP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ка</w:t>
      </w:r>
      <w:proofErr w:type="spellEnd"/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</w:t>
      </w:r>
      <w:r w:rsid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нецька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уд. </w:t>
      </w:r>
      <w:r w:rsid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6</w:t>
      </w:r>
      <w:r w:rsid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12CD" w:rsidRPr="006C12C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DE2566" w:rsidRPr="00DE2566" w:rsidRDefault="004D6803" w:rsidP="000F43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1260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легувати до складу комісії з прийому-передачі</w:t>
      </w:r>
      <w:r w:rsidR="00410D08" w:rsidRPr="00410D08">
        <w:rPr>
          <w:lang w:val="uk-UA"/>
        </w:rPr>
        <w:t xml:space="preserve">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цілісного майнового комплексу юридичної особи </w:t>
      </w:r>
      <w:r w:rsidR="00C77FEF" w:rsidRP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«</w:t>
      </w:r>
      <w:proofErr w:type="spellStart"/>
      <w:r w:rsidR="00C77FEF" w:rsidRP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ий</w:t>
      </w:r>
      <w:proofErr w:type="spellEnd"/>
      <w:r w:rsidR="00C77FEF" w:rsidRP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ошкільний навчальний заклад №12 «Котигорошко» Покровської районної ради Донецької області»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="002A2B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</w:t>
      </w:r>
      <w:r w:rsidR="00410D08" w:rsidRPr="00410D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зташований за адресою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C77FEF" w:rsidRP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85345, Донецька область, Покровський район, смт. </w:t>
      </w:r>
      <w:proofErr w:type="spellStart"/>
      <w:r w:rsidR="00C77FEF" w:rsidRP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ка</w:t>
      </w:r>
      <w:proofErr w:type="spellEnd"/>
      <w:r w:rsidR="00C77FEF" w:rsidRPr="00C77F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ул. Донецька, буд. 106</w:t>
      </w:r>
      <w:r w:rsidR="00DE2566" w:rsidRPr="00DE256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</w:p>
    <w:p w:rsidR="002A2B21" w:rsidRDefault="00F17A8D" w:rsidP="002A2B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ерасименко Ілону Анатоліївну</w:t>
      </w:r>
      <w:r w:rsidR="00112C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завідувача</w:t>
      </w:r>
      <w:r w:rsidR="0025446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им</w:t>
      </w:r>
      <w:proofErr w:type="spellEnd"/>
      <w:r w:rsidR="00B102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ошкільним навчальним закладом №12 «Котигорошко» </w:t>
      </w:r>
      <w:r w:rsidR="00502C0B" w:rsidRP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кровської районної ради Донецької області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2A2B21" w:rsidRDefault="002A2B21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</w:t>
      </w:r>
      <w:r w:rsidR="00502C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 w:rsidR="001C6F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іменко</w:t>
      </w:r>
      <w:proofErr w:type="spellEnd"/>
      <w:r w:rsidR="001C6F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талію Миколаївну </w:t>
      </w:r>
      <w:r w:rsidR="00A75AC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 г</w:t>
      </w:r>
      <w:r w:rsidR="000F43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ловного бухгалтера </w:t>
      </w:r>
      <w:proofErr w:type="spellStart"/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дівського</w:t>
      </w:r>
      <w:proofErr w:type="spellEnd"/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шкільного навчального закладу</w:t>
      </w:r>
      <w:r w:rsidR="0015465C" w:rsidRPr="0015465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№12 «Котигорошко» Покровської районної ради Донецької області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:rsidR="004D6803" w:rsidRDefault="00B10237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Середу Юрія Івановича</w:t>
      </w:r>
      <w:r w:rsid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заступника голови Покровської районної ради Донецької області;</w:t>
      </w:r>
    </w:p>
    <w:p w:rsidR="004D6803" w:rsidRDefault="004D6803" w:rsidP="00B801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 Ніколаєву Олену Миколаївну - головного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бухгалте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Pr="004D680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ділу освіти райдержадміністрації</w:t>
      </w:r>
      <w:r w:rsidR="0014104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E02075" w:rsidRDefault="003979FA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. Контроль за виконанням рішення покласти на постійну комісію районної ради з питань охорони здоров’я, соціального захисту населення, освіти, культури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, спорту</w:t>
      </w:r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435C0E">
        <w:rPr>
          <w:rFonts w:ascii="Times New Roman" w:hAnsi="Times New Roman" w:cs="Times New Roman"/>
          <w:sz w:val="28"/>
          <w:szCs w:val="28"/>
          <w:lang w:val="uk-UA"/>
        </w:rPr>
        <w:t>а молодіжної політики (</w:t>
      </w:r>
      <w:proofErr w:type="spellStart"/>
      <w:r w:rsidR="00435C0E">
        <w:rPr>
          <w:rFonts w:ascii="Times New Roman" w:hAnsi="Times New Roman" w:cs="Times New Roman"/>
          <w:sz w:val="28"/>
          <w:szCs w:val="28"/>
          <w:lang w:val="uk-UA"/>
        </w:rPr>
        <w:t>Шутько</w:t>
      </w:r>
      <w:proofErr w:type="spellEnd"/>
      <w:r w:rsidR="002A2B21" w:rsidRPr="002A2B2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2B21" w:rsidRDefault="002A2B21" w:rsidP="002A2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4A7B" w:rsidRDefault="000F43D0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Голова рад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  <w:t>Ю.В. КЛЮЧКА</w:t>
      </w: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6C655D" w:rsidRDefault="006C655D" w:rsidP="00B64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14104D" w:rsidRPr="000D5AC9" w:rsidRDefault="0014104D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0137B" w:rsidRPr="000D5AC9" w:rsidRDefault="00D0137B" w:rsidP="00D01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104D" w:rsidRDefault="0014104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10237" w:rsidRDefault="00B10237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6FBC" w:rsidRDefault="001C6FBC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ТВЕРДЖЕНО: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Покровської 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ної ради</w:t>
      </w:r>
    </w:p>
    <w:p w:rsidR="006C655D" w:rsidRPr="006C655D" w:rsidRDefault="000B409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18A0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18.12.2020</w:t>
      </w:r>
      <w:r w:rsidRPr="003E35F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 xml:space="preserve"> </w:t>
      </w:r>
      <w:r w:rsidRPr="00194BD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3E35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VIII</w:t>
      </w:r>
      <w:r w:rsidRPr="003E35F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/2-34</w:t>
      </w: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лік майна</w:t>
      </w:r>
    </w:p>
    <w:p w:rsidR="006C655D" w:rsidRPr="006C655D" w:rsidRDefault="006C655D" w:rsidP="0021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особи </w:t>
      </w:r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ий</w:t>
      </w:r>
      <w:proofErr w:type="spellEnd"/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шкільний навчальний заклад №12 «Котигорошко» Покровської районної ради Донецької області»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передається</w:t>
      </w:r>
      <w:r w:rsidR="00216691" w:rsidRPr="002166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6691" w:rsidRP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 спільної власності територіальних громад сіл, селищ району, що знаходиться в управлінні Покровської районної ради</w:t>
      </w:r>
      <w:r w:rsidR="002166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у власність </w:t>
      </w:r>
      <w:proofErr w:type="spellStart"/>
      <w:r w:rsid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ської</w:t>
      </w:r>
      <w:proofErr w:type="spellEnd"/>
      <w:r w:rsid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иторіальної громади 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65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езнаходження:  </w:t>
      </w:r>
      <w:r w:rsidR="006C12CD" w:rsidRPr="006C12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10237" w:rsidRPr="00B1023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5345, Донецька область, Покровський район, смт. </w:t>
      </w:r>
      <w:proofErr w:type="spellStart"/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дівка</w:t>
      </w:r>
      <w:proofErr w:type="spellEnd"/>
      <w:r w:rsidR="00C77FEF" w:rsidRPr="00C77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ул. Донецька, буд. 106</w:t>
      </w:r>
      <w:r w:rsidR="00502C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655D" w:rsidRPr="006C655D" w:rsidRDefault="006C655D" w:rsidP="006C65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C655D" w:rsidRPr="006C655D" w:rsidRDefault="006C655D" w:rsidP="006C65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5"/>
        <w:gridCol w:w="1595"/>
        <w:gridCol w:w="1454"/>
        <w:gridCol w:w="1560"/>
        <w:gridCol w:w="1437"/>
        <w:gridCol w:w="1930"/>
      </w:tblGrid>
      <w:tr w:rsidR="006C655D" w:rsidRPr="006C655D" w:rsidTr="007C0820"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595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но</w:t>
            </w:r>
          </w:p>
        </w:tc>
        <w:tc>
          <w:tcPr>
            <w:tcW w:w="1454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 w:rsidR="001410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шт</w:t>
            </w:r>
          </w:p>
        </w:tc>
        <w:tc>
          <w:tcPr>
            <w:tcW w:w="156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а площ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.м</w:t>
            </w:r>
            <w:proofErr w:type="spellEnd"/>
          </w:p>
        </w:tc>
        <w:tc>
          <w:tcPr>
            <w:tcW w:w="1437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'є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куб. м</w:t>
            </w: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30" w:type="dxa"/>
            <w:hideMark/>
          </w:tcPr>
          <w:p w:rsidR="006C655D" w:rsidRPr="006C655D" w:rsidRDefault="006C655D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C65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нсова варт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рн</w:t>
            </w:r>
          </w:p>
        </w:tc>
      </w:tr>
      <w:tr w:rsidR="00C77FEF" w:rsidRPr="006C655D" w:rsidTr="007C0820">
        <w:tc>
          <w:tcPr>
            <w:tcW w:w="1595" w:type="dxa"/>
          </w:tcPr>
          <w:p w:rsidR="00C77FEF" w:rsidRPr="006C655D" w:rsidRDefault="00C77FEF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95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C77FEF">
              <w:rPr>
                <w:rFonts w:ascii="Times New Roman" w:hAnsi="Times New Roman" w:cs="Times New Roman"/>
                <w:sz w:val="28"/>
                <w:szCs w:val="28"/>
              </w:rPr>
              <w:t xml:space="preserve"> ДНЗ</w:t>
            </w:r>
          </w:p>
        </w:tc>
        <w:tc>
          <w:tcPr>
            <w:tcW w:w="1454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718,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0024,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930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726,00</w:t>
            </w:r>
          </w:p>
        </w:tc>
      </w:tr>
      <w:tr w:rsidR="00C77FEF" w:rsidRPr="006C655D" w:rsidTr="007C0820">
        <w:tc>
          <w:tcPr>
            <w:tcW w:w="1595" w:type="dxa"/>
          </w:tcPr>
          <w:p w:rsidR="00C77FEF" w:rsidRDefault="00C77FEF" w:rsidP="006C65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95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Будівля</w:t>
            </w:r>
            <w:proofErr w:type="spellEnd"/>
            <w:r w:rsidRPr="00C77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котельні</w:t>
            </w:r>
            <w:proofErr w:type="spellEnd"/>
          </w:p>
        </w:tc>
        <w:tc>
          <w:tcPr>
            <w:tcW w:w="1454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437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930" w:type="dxa"/>
          </w:tcPr>
          <w:p w:rsidR="00C77FEF" w:rsidRPr="00C77FEF" w:rsidRDefault="00C77FEF" w:rsidP="00AE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77FEF">
              <w:rPr>
                <w:rFonts w:ascii="Times New Roman" w:hAnsi="Times New Roman" w:cs="Times New Roman"/>
                <w:sz w:val="28"/>
                <w:szCs w:val="28"/>
              </w:rPr>
              <w:t>824,00</w:t>
            </w:r>
          </w:p>
        </w:tc>
      </w:tr>
    </w:tbl>
    <w:p w:rsidR="00B64A7B" w:rsidRDefault="00B64A7B" w:rsidP="000771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E35F6" w:rsidRPr="00216691" w:rsidRDefault="003E35F6" w:rsidP="003E35F6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голови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.І. Се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</w:t>
      </w:r>
    </w:p>
    <w:p w:rsidR="00216691" w:rsidRPr="00216691" w:rsidRDefault="00216691" w:rsidP="00216691">
      <w:pPr>
        <w:shd w:val="clear" w:color="auto" w:fill="FFFFFF"/>
        <w:tabs>
          <w:tab w:val="left" w:pos="1027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16DC" w:rsidRDefault="003D16DC" w:rsidP="00080BCB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3D16DC" w:rsidSect="00080BCB">
      <w:pgSz w:w="11906" w:h="16838"/>
      <w:pgMar w:top="851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7BF"/>
    <w:multiLevelType w:val="hybridMultilevel"/>
    <w:tmpl w:val="563A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E67"/>
    <w:multiLevelType w:val="hybridMultilevel"/>
    <w:tmpl w:val="1AF6B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54C8E"/>
    <w:multiLevelType w:val="hybridMultilevel"/>
    <w:tmpl w:val="943E8E5E"/>
    <w:lvl w:ilvl="0" w:tplc="B00A02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06E7547"/>
    <w:multiLevelType w:val="multilevel"/>
    <w:tmpl w:val="7B88A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sz w:val="28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08D"/>
    <w:rsid w:val="000116E1"/>
    <w:rsid w:val="000160B6"/>
    <w:rsid w:val="00021971"/>
    <w:rsid w:val="000229B9"/>
    <w:rsid w:val="00051C70"/>
    <w:rsid w:val="000564F5"/>
    <w:rsid w:val="00066846"/>
    <w:rsid w:val="000771DE"/>
    <w:rsid w:val="00080BCB"/>
    <w:rsid w:val="000830B5"/>
    <w:rsid w:val="000B409D"/>
    <w:rsid w:val="000C4493"/>
    <w:rsid w:val="000D2A68"/>
    <w:rsid w:val="000D5AC9"/>
    <w:rsid w:val="000D711F"/>
    <w:rsid w:val="000E5338"/>
    <w:rsid w:val="000F43D0"/>
    <w:rsid w:val="00100A8A"/>
    <w:rsid w:val="00101809"/>
    <w:rsid w:val="00112C8B"/>
    <w:rsid w:val="0011440E"/>
    <w:rsid w:val="00126021"/>
    <w:rsid w:val="0014104D"/>
    <w:rsid w:val="001517AE"/>
    <w:rsid w:val="0015465C"/>
    <w:rsid w:val="001560D7"/>
    <w:rsid w:val="00172425"/>
    <w:rsid w:val="00175C3B"/>
    <w:rsid w:val="00194804"/>
    <w:rsid w:val="00194BD7"/>
    <w:rsid w:val="00195B6E"/>
    <w:rsid w:val="001B5C81"/>
    <w:rsid w:val="001C6FBC"/>
    <w:rsid w:val="001D540C"/>
    <w:rsid w:val="001D6375"/>
    <w:rsid w:val="0020324E"/>
    <w:rsid w:val="002076F2"/>
    <w:rsid w:val="00216691"/>
    <w:rsid w:val="002370BB"/>
    <w:rsid w:val="0025446D"/>
    <w:rsid w:val="002711E5"/>
    <w:rsid w:val="002930CF"/>
    <w:rsid w:val="002A2B21"/>
    <w:rsid w:val="002E638F"/>
    <w:rsid w:val="002F2991"/>
    <w:rsid w:val="0030008D"/>
    <w:rsid w:val="00300AE2"/>
    <w:rsid w:val="0032373E"/>
    <w:rsid w:val="00325FB7"/>
    <w:rsid w:val="00332CC0"/>
    <w:rsid w:val="0034229A"/>
    <w:rsid w:val="00350CF3"/>
    <w:rsid w:val="00352D21"/>
    <w:rsid w:val="003801F2"/>
    <w:rsid w:val="003967A0"/>
    <w:rsid w:val="003979FA"/>
    <w:rsid w:val="003A29AB"/>
    <w:rsid w:val="003A40EE"/>
    <w:rsid w:val="003B747B"/>
    <w:rsid w:val="003D16DC"/>
    <w:rsid w:val="003E35F6"/>
    <w:rsid w:val="00403F21"/>
    <w:rsid w:val="00410D08"/>
    <w:rsid w:val="00423A2E"/>
    <w:rsid w:val="00427C56"/>
    <w:rsid w:val="00435C0E"/>
    <w:rsid w:val="00476C50"/>
    <w:rsid w:val="004B4EB6"/>
    <w:rsid w:val="004D6803"/>
    <w:rsid w:val="004D72E6"/>
    <w:rsid w:val="00502C0B"/>
    <w:rsid w:val="0051344D"/>
    <w:rsid w:val="00523C05"/>
    <w:rsid w:val="0054627F"/>
    <w:rsid w:val="00574DEF"/>
    <w:rsid w:val="005814E4"/>
    <w:rsid w:val="00592779"/>
    <w:rsid w:val="005C5B6A"/>
    <w:rsid w:val="00601479"/>
    <w:rsid w:val="00606803"/>
    <w:rsid w:val="00613EF4"/>
    <w:rsid w:val="00697DEF"/>
    <w:rsid w:val="006B697B"/>
    <w:rsid w:val="006C12CD"/>
    <w:rsid w:val="006C655D"/>
    <w:rsid w:val="00734A7D"/>
    <w:rsid w:val="0075464A"/>
    <w:rsid w:val="007C0820"/>
    <w:rsid w:val="007F51E6"/>
    <w:rsid w:val="0080557F"/>
    <w:rsid w:val="00805769"/>
    <w:rsid w:val="00817FE0"/>
    <w:rsid w:val="008449F3"/>
    <w:rsid w:val="008A0F30"/>
    <w:rsid w:val="008A1BA5"/>
    <w:rsid w:val="008E4910"/>
    <w:rsid w:val="00923734"/>
    <w:rsid w:val="00941F78"/>
    <w:rsid w:val="009A6958"/>
    <w:rsid w:val="009B1B26"/>
    <w:rsid w:val="009B1BF2"/>
    <w:rsid w:val="009E5317"/>
    <w:rsid w:val="009E71A1"/>
    <w:rsid w:val="00A00B2A"/>
    <w:rsid w:val="00A210D0"/>
    <w:rsid w:val="00A442B4"/>
    <w:rsid w:val="00A60198"/>
    <w:rsid w:val="00A75AC6"/>
    <w:rsid w:val="00A87B0F"/>
    <w:rsid w:val="00A9664D"/>
    <w:rsid w:val="00AC162C"/>
    <w:rsid w:val="00AF77EC"/>
    <w:rsid w:val="00B10237"/>
    <w:rsid w:val="00B15AC4"/>
    <w:rsid w:val="00B26736"/>
    <w:rsid w:val="00B347CF"/>
    <w:rsid w:val="00B44F24"/>
    <w:rsid w:val="00B46F07"/>
    <w:rsid w:val="00B64A7B"/>
    <w:rsid w:val="00B71841"/>
    <w:rsid w:val="00B757F8"/>
    <w:rsid w:val="00B801E6"/>
    <w:rsid w:val="00BD159E"/>
    <w:rsid w:val="00C44757"/>
    <w:rsid w:val="00C538B6"/>
    <w:rsid w:val="00C77FEF"/>
    <w:rsid w:val="00C8509C"/>
    <w:rsid w:val="00C967E7"/>
    <w:rsid w:val="00D0137B"/>
    <w:rsid w:val="00D01776"/>
    <w:rsid w:val="00D15306"/>
    <w:rsid w:val="00D2064A"/>
    <w:rsid w:val="00D47450"/>
    <w:rsid w:val="00D64B86"/>
    <w:rsid w:val="00D74EAC"/>
    <w:rsid w:val="00D825A5"/>
    <w:rsid w:val="00D863D5"/>
    <w:rsid w:val="00DC119A"/>
    <w:rsid w:val="00DC5EE2"/>
    <w:rsid w:val="00DD0A59"/>
    <w:rsid w:val="00DE2566"/>
    <w:rsid w:val="00E02075"/>
    <w:rsid w:val="00E14CC9"/>
    <w:rsid w:val="00E25DAD"/>
    <w:rsid w:val="00E269B2"/>
    <w:rsid w:val="00E717F6"/>
    <w:rsid w:val="00E72D78"/>
    <w:rsid w:val="00E958FE"/>
    <w:rsid w:val="00ED7BD6"/>
    <w:rsid w:val="00F11219"/>
    <w:rsid w:val="00F17A8D"/>
    <w:rsid w:val="00F20192"/>
    <w:rsid w:val="00F33582"/>
    <w:rsid w:val="00F35C62"/>
    <w:rsid w:val="00F55152"/>
    <w:rsid w:val="00F6665A"/>
    <w:rsid w:val="00FA5A26"/>
    <w:rsid w:val="00FB5A30"/>
    <w:rsid w:val="00FD2928"/>
    <w:rsid w:val="00FD63C6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78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3A29A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2F2991"/>
    <w:pPr>
      <w:ind w:left="720"/>
      <w:contextualSpacing/>
    </w:pPr>
  </w:style>
  <w:style w:type="table" w:styleId="a6">
    <w:name w:val="Table Grid"/>
    <w:basedOn w:val="a1"/>
    <w:uiPriority w:val="59"/>
    <w:rsid w:val="00574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194BD7"/>
    <w:pPr>
      <w:spacing w:after="160" w:line="240" w:lineRule="exact"/>
    </w:pPr>
    <w:rPr>
      <w:rFonts w:ascii="Arial" w:eastAsia="Times New Roman" w:hAnsi="Arial" w:cs="Arial"/>
      <w:sz w:val="20"/>
      <w:szCs w:val="20"/>
      <w:lang w:val="fr-FR"/>
    </w:rPr>
  </w:style>
  <w:style w:type="paragraph" w:styleId="a8">
    <w:name w:val="Title"/>
    <w:basedOn w:val="a"/>
    <w:link w:val="a9"/>
    <w:qFormat/>
    <w:rsid w:val="001948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uk-UA" w:eastAsia="ru-RU"/>
    </w:rPr>
  </w:style>
  <w:style w:type="character" w:customStyle="1" w:styleId="a9">
    <w:name w:val="Название Знак"/>
    <w:basedOn w:val="a0"/>
    <w:link w:val="a8"/>
    <w:rsid w:val="00194804"/>
    <w:rPr>
      <w:rFonts w:ascii="Times New Roman" w:eastAsia="Times New Roman" w:hAnsi="Times New Roman" w:cs="Times New Roman"/>
      <w:b/>
      <w:sz w:val="4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9B0D-DC37-4537-A676-716ECA0D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54456</cp:lastModifiedBy>
  <cp:revision>4</cp:revision>
  <cp:lastPrinted>2020-12-16T16:45:00Z</cp:lastPrinted>
  <dcterms:created xsi:type="dcterms:W3CDTF">2020-12-18T16:11:00Z</dcterms:created>
  <dcterms:modified xsi:type="dcterms:W3CDTF">2020-12-18T17:35:00Z</dcterms:modified>
</cp:coreProperties>
</file>